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B1" w:rsidRPr="00664DB1" w:rsidRDefault="00664DB1" w:rsidP="00664DB1">
      <w:pPr>
        <w:rPr>
          <w:b/>
        </w:rPr>
      </w:pPr>
      <w:r w:rsidRPr="00664DB1">
        <w:rPr>
          <w:b/>
        </w:rPr>
        <w:t xml:space="preserve">- Dope </w:t>
      </w:r>
      <w:proofErr w:type="spellStart"/>
      <w:r w:rsidRPr="00664DB1">
        <w:rPr>
          <w:b/>
        </w:rPr>
        <w:t>dod</w:t>
      </w:r>
      <w:proofErr w:type="spellEnd"/>
      <w:r w:rsidRPr="00664DB1">
        <w:rPr>
          <w:b/>
        </w:rPr>
        <w:t xml:space="preserve"> &amp; </w:t>
      </w:r>
      <w:proofErr w:type="spellStart"/>
      <w:r w:rsidRPr="00664DB1">
        <w:rPr>
          <w:b/>
        </w:rPr>
        <w:t>drummakid</w:t>
      </w:r>
      <w:proofErr w:type="spellEnd"/>
      <w:r w:rsidRPr="00664DB1">
        <w:rPr>
          <w:b/>
        </w:rPr>
        <w:t xml:space="preserve"> </w:t>
      </w:r>
    </w:p>
    <w:p w:rsidR="00664DB1" w:rsidRPr="00664DB1" w:rsidRDefault="00664DB1" w:rsidP="00664DB1">
      <w:proofErr w:type="spellStart"/>
      <w:r w:rsidRPr="00664DB1">
        <w:t>Drummakid</w:t>
      </w:r>
      <w:proofErr w:type="spellEnd"/>
      <w:r w:rsidRPr="00664DB1">
        <w:t xml:space="preserve"> (</w:t>
      </w:r>
      <w:proofErr w:type="spellStart"/>
      <w:r w:rsidRPr="00664DB1">
        <w:t>taggen</w:t>
      </w:r>
      <w:proofErr w:type="spellEnd"/>
      <w:r w:rsidRPr="00664DB1">
        <w:t xml:space="preserve">) is meer dan de drummer van </w:t>
      </w:r>
      <w:proofErr w:type="spellStart"/>
      <w:r w:rsidRPr="00664DB1">
        <w:t>Typhoon</w:t>
      </w:r>
      <w:proofErr w:type="spellEnd"/>
      <w:r w:rsidRPr="00664DB1">
        <w:t xml:space="preserve"> (</w:t>
      </w:r>
      <w:proofErr w:type="spellStart"/>
      <w:r w:rsidRPr="00664DB1">
        <w:t>taggen</w:t>
      </w:r>
      <w:proofErr w:type="spellEnd"/>
      <w:r w:rsidRPr="00664DB1">
        <w:t xml:space="preserve">) en </w:t>
      </w:r>
      <w:proofErr w:type="spellStart"/>
      <w:r w:rsidRPr="00664DB1">
        <w:t>Akwasi</w:t>
      </w:r>
      <w:proofErr w:type="spellEnd"/>
      <w:r w:rsidRPr="00664DB1">
        <w:t xml:space="preserve"> (</w:t>
      </w:r>
      <w:proofErr w:type="spellStart"/>
      <w:r w:rsidRPr="00664DB1">
        <w:t>taggen</w:t>
      </w:r>
      <w:proofErr w:type="spellEnd"/>
      <w:r w:rsidRPr="00664DB1">
        <w:t xml:space="preserve">). Deze duizendpoot leidt zijn band </w:t>
      </w:r>
      <w:proofErr w:type="spellStart"/>
      <w:r w:rsidRPr="00664DB1">
        <w:t>Deuxperience</w:t>
      </w:r>
      <w:proofErr w:type="spellEnd"/>
      <w:r w:rsidRPr="00664DB1">
        <w:t xml:space="preserve"> (</w:t>
      </w:r>
      <w:proofErr w:type="spellStart"/>
      <w:r w:rsidRPr="00664DB1">
        <w:t>taggen</w:t>
      </w:r>
      <w:proofErr w:type="spellEnd"/>
      <w:r w:rsidRPr="00664DB1">
        <w:t xml:space="preserve">), produceert voor bekende artiesten en komt binnenkort naar Podium </w:t>
      </w:r>
      <w:proofErr w:type="spellStart"/>
      <w:r w:rsidRPr="00664DB1">
        <w:t>Duycker</w:t>
      </w:r>
      <w:proofErr w:type="spellEnd"/>
      <w:r w:rsidRPr="00664DB1">
        <w:t xml:space="preserve"> (</w:t>
      </w:r>
      <w:proofErr w:type="spellStart"/>
      <w:r w:rsidRPr="00664DB1">
        <w:t>taggen</w:t>
      </w:r>
      <w:proofErr w:type="spellEnd"/>
      <w:r w:rsidRPr="00664DB1">
        <w:t xml:space="preserve">) voor de tofste show! Wil je deze master zien drummen en rappen tegelijkertijd? Haal dan snel je tickets en sluit het jaar af met </w:t>
      </w:r>
      <w:proofErr w:type="spellStart"/>
      <w:r w:rsidRPr="00664DB1">
        <w:t>Drummakid</w:t>
      </w:r>
      <w:proofErr w:type="spellEnd"/>
      <w:r w:rsidRPr="00664DB1">
        <w:t xml:space="preserve"> en Dope D.O.D.!       </w:t>
      </w:r>
    </w:p>
    <w:p w:rsidR="00664DB1" w:rsidRPr="004D54C4" w:rsidRDefault="00664DB1" w:rsidP="00664DB1">
      <w:pPr>
        <w:rPr>
          <w:lang w:val="en-US"/>
        </w:rPr>
      </w:pPr>
      <w:r w:rsidRPr="004D54C4">
        <w:rPr>
          <w:lang w:val="en-US"/>
        </w:rPr>
        <w:t xml:space="preserve">+ Social Map: </w:t>
      </w:r>
      <w:proofErr w:type="spellStart"/>
      <w:r w:rsidRPr="004D54C4">
        <w:rPr>
          <w:lang w:val="en-US"/>
        </w:rPr>
        <w:t>Foto</w:t>
      </w:r>
      <w:proofErr w:type="spellEnd"/>
      <w:r w:rsidRPr="004D54C4">
        <w:rPr>
          <w:lang w:val="en-US"/>
        </w:rPr>
        <w:t xml:space="preserve"> ‘DRUMMAKID classy’</w:t>
      </w:r>
    </w:p>
    <w:p w:rsidR="00664DB1" w:rsidRPr="004D54C4" w:rsidRDefault="00664DB1" w:rsidP="00664DB1">
      <w:pPr>
        <w:rPr>
          <w:lang w:val="en-US"/>
        </w:rPr>
      </w:pPr>
    </w:p>
    <w:p w:rsidR="00664DB1" w:rsidRPr="00391F56" w:rsidRDefault="00664DB1" w:rsidP="00664DB1">
      <w:pPr>
        <w:rPr>
          <w:b/>
        </w:rPr>
      </w:pPr>
      <w:r w:rsidRPr="00391F56">
        <w:rPr>
          <w:b/>
        </w:rPr>
        <w:t xml:space="preserve">- </w:t>
      </w:r>
      <w:proofErr w:type="spellStart"/>
      <w:r w:rsidRPr="00391F56">
        <w:rPr>
          <w:b/>
        </w:rPr>
        <w:t>Poem</w:t>
      </w:r>
      <w:proofErr w:type="spellEnd"/>
      <w:r w:rsidRPr="00391F56">
        <w:rPr>
          <w:b/>
        </w:rPr>
        <w:t xml:space="preserve"> &amp; </w:t>
      </w:r>
      <w:proofErr w:type="spellStart"/>
      <w:r w:rsidRPr="00391F56">
        <w:rPr>
          <w:b/>
        </w:rPr>
        <w:t>Damnations</w:t>
      </w:r>
      <w:proofErr w:type="spellEnd"/>
      <w:r w:rsidRPr="00391F56">
        <w:rPr>
          <w:b/>
        </w:rPr>
        <w:t xml:space="preserve"> </w:t>
      </w:r>
      <w:proofErr w:type="spellStart"/>
      <w:r w:rsidRPr="00391F56">
        <w:rPr>
          <w:b/>
        </w:rPr>
        <w:t>day</w:t>
      </w:r>
      <w:proofErr w:type="spellEnd"/>
      <w:r w:rsidRPr="00391F56">
        <w:rPr>
          <w:b/>
        </w:rPr>
        <w:t xml:space="preserve"> </w:t>
      </w:r>
    </w:p>
    <w:p w:rsidR="00664DB1" w:rsidRPr="00664DB1" w:rsidRDefault="00664DB1" w:rsidP="00664DB1">
      <w:r w:rsidRPr="00664DB1">
        <w:t>Naast POEM (</w:t>
      </w:r>
      <w:proofErr w:type="spellStart"/>
      <w:r w:rsidRPr="00664DB1">
        <w:t>taggen</w:t>
      </w:r>
      <w:proofErr w:type="spellEnd"/>
      <w:r w:rsidRPr="00664DB1">
        <w:t xml:space="preserve">) treedt het Australische </w:t>
      </w:r>
      <w:proofErr w:type="spellStart"/>
      <w:r w:rsidRPr="00664DB1">
        <w:t>Damnations</w:t>
      </w:r>
      <w:proofErr w:type="spellEnd"/>
      <w:r w:rsidRPr="00664DB1">
        <w:t xml:space="preserve"> Day (</w:t>
      </w:r>
      <w:proofErr w:type="spellStart"/>
      <w:r w:rsidRPr="00664DB1">
        <w:t>taggen</w:t>
      </w:r>
      <w:proofErr w:type="spellEnd"/>
      <w:r w:rsidRPr="00664DB1">
        <w:t xml:space="preserve">) ook op tijdens het </w:t>
      </w:r>
      <w:proofErr w:type="spellStart"/>
      <w:r w:rsidRPr="00664DB1">
        <w:t>prog</w:t>
      </w:r>
      <w:proofErr w:type="spellEnd"/>
      <w:r w:rsidRPr="00664DB1">
        <w:t xml:space="preserve">-metal event! </w:t>
      </w:r>
      <w:r w:rsidRPr="00664DB1">
        <w:rPr>
          <w:lang w:val="en-US"/>
        </w:rPr>
        <w:t xml:space="preserve">De band is, </w:t>
      </w:r>
      <w:proofErr w:type="spellStart"/>
      <w:r w:rsidRPr="00664DB1">
        <w:rPr>
          <w:lang w:val="en-US"/>
        </w:rPr>
        <w:t>na</w:t>
      </w:r>
      <w:proofErr w:type="spellEnd"/>
      <w:r w:rsidRPr="00664DB1">
        <w:rPr>
          <w:lang w:val="en-US"/>
        </w:rPr>
        <w:t xml:space="preserve"> </w:t>
      </w:r>
      <w:proofErr w:type="spellStart"/>
      <w:r w:rsidRPr="00664DB1">
        <w:rPr>
          <w:lang w:val="en-US"/>
        </w:rPr>
        <w:t>hun</w:t>
      </w:r>
      <w:proofErr w:type="spellEnd"/>
      <w:r w:rsidRPr="00664DB1">
        <w:rPr>
          <w:lang w:val="en-US"/>
        </w:rPr>
        <w:t xml:space="preserve"> </w:t>
      </w:r>
      <w:proofErr w:type="spellStart"/>
      <w:r w:rsidRPr="00664DB1">
        <w:rPr>
          <w:lang w:val="en-US"/>
        </w:rPr>
        <w:t>tweede</w:t>
      </w:r>
      <w:proofErr w:type="spellEnd"/>
      <w:r w:rsidRPr="00664DB1">
        <w:rPr>
          <w:lang w:val="en-US"/>
        </w:rPr>
        <w:t xml:space="preserve"> album ‘A World Awakens’, a force to be reckoned with. </w:t>
      </w:r>
      <w:r w:rsidRPr="00664DB1">
        <w:t xml:space="preserve">Dit zullen ze laten zien ook! Haal alvast je kaartje en verlies jezelf in de melodische progressieve metal van </w:t>
      </w:r>
      <w:proofErr w:type="spellStart"/>
      <w:r w:rsidRPr="00664DB1">
        <w:t>Demnations</w:t>
      </w:r>
      <w:proofErr w:type="spellEnd"/>
      <w:r w:rsidRPr="00664DB1">
        <w:t xml:space="preserve"> Day! </w:t>
      </w:r>
    </w:p>
    <w:p w:rsidR="00664DB1" w:rsidRPr="00CE074F" w:rsidRDefault="00664DB1" w:rsidP="00664DB1">
      <w:pPr>
        <w:rPr>
          <w:lang w:val="en-US"/>
        </w:rPr>
      </w:pPr>
      <w:r w:rsidRPr="00CE074F">
        <w:rPr>
          <w:lang w:val="en-US"/>
        </w:rPr>
        <w:t xml:space="preserve">+ Social Map: </w:t>
      </w:r>
      <w:proofErr w:type="spellStart"/>
      <w:r w:rsidRPr="00CE074F">
        <w:rPr>
          <w:lang w:val="en-US"/>
        </w:rPr>
        <w:t>Foto</w:t>
      </w:r>
      <w:proofErr w:type="spellEnd"/>
      <w:r w:rsidRPr="00CE074F">
        <w:rPr>
          <w:lang w:val="en-US"/>
        </w:rPr>
        <w:t xml:space="preserve"> ‘Damnations Day’</w:t>
      </w:r>
    </w:p>
    <w:p w:rsidR="002716D3" w:rsidRDefault="002716D3" w:rsidP="002716D3">
      <w:pPr>
        <w:rPr>
          <w:lang w:val="en-US"/>
        </w:rPr>
      </w:pPr>
    </w:p>
    <w:p w:rsidR="004D54C4" w:rsidRDefault="002716D3" w:rsidP="002716D3">
      <w:pPr>
        <w:rPr>
          <w:b/>
          <w:lang w:val="en-US"/>
        </w:rPr>
      </w:pPr>
      <w:r w:rsidRPr="002716D3">
        <w:rPr>
          <w:b/>
          <w:lang w:val="en-US"/>
        </w:rPr>
        <w:t xml:space="preserve">- </w:t>
      </w:r>
      <w:r w:rsidR="004D54C4" w:rsidRPr="002716D3">
        <w:rPr>
          <w:b/>
          <w:lang w:val="en-US"/>
        </w:rPr>
        <w:t xml:space="preserve">Dutch roots and blues tour </w:t>
      </w:r>
    </w:p>
    <w:p w:rsidR="000029FD" w:rsidRDefault="0045695C" w:rsidP="002716D3">
      <w:r>
        <w:t xml:space="preserve">Voor de échte </w:t>
      </w:r>
      <w:proofErr w:type="spellStart"/>
      <w:r>
        <w:t>Roots</w:t>
      </w:r>
      <w:proofErr w:type="spellEnd"/>
      <w:r>
        <w:t xml:space="preserve"> &amp; Blues </w:t>
      </w:r>
      <w:proofErr w:type="spellStart"/>
      <w:r>
        <w:t>lovers</w:t>
      </w:r>
      <w:proofErr w:type="spellEnd"/>
      <w:r>
        <w:t xml:space="preserve"> hebbe</w:t>
      </w:r>
      <w:r w:rsidR="00420840">
        <w:t xml:space="preserve">n de Nederblues een cadeau! Alle bands hebben </w:t>
      </w:r>
      <w:r>
        <w:t>een bijzondere track opgenome</w:t>
      </w:r>
      <w:r w:rsidR="000029FD">
        <w:t xml:space="preserve">n voor een speciale </w:t>
      </w:r>
      <w:r>
        <w:t>CD.</w:t>
      </w:r>
      <w:r w:rsidR="000029FD">
        <w:t xml:space="preserve"> Deze CD is GRATIS voor de vroege vogels die voorverkoopkaarten kopen.</w:t>
      </w:r>
      <w:r w:rsidR="00391F56">
        <w:t xml:space="preserve"> Want</w:t>
      </w:r>
      <w:r w:rsidR="000029FD">
        <w:t xml:space="preserve"> je weet wat ze zeggen: “The </w:t>
      </w:r>
      <w:proofErr w:type="spellStart"/>
      <w:r w:rsidR="000029FD">
        <w:t>early</w:t>
      </w:r>
      <w:proofErr w:type="spellEnd"/>
      <w:r w:rsidR="000029FD">
        <w:t xml:space="preserve"> </w:t>
      </w:r>
      <w:proofErr w:type="spellStart"/>
      <w:r w:rsidR="000029FD">
        <w:t>bird</w:t>
      </w:r>
      <w:proofErr w:type="spellEnd"/>
      <w:r w:rsidR="000029FD">
        <w:t xml:space="preserve"> </w:t>
      </w:r>
      <w:proofErr w:type="spellStart"/>
      <w:r w:rsidR="000029FD">
        <w:t>gets</w:t>
      </w:r>
      <w:proofErr w:type="spellEnd"/>
      <w:r w:rsidR="000029FD">
        <w:t xml:space="preserve"> </w:t>
      </w:r>
      <w:proofErr w:type="spellStart"/>
      <w:r w:rsidR="000029FD">
        <w:t>the</w:t>
      </w:r>
      <w:proofErr w:type="spellEnd"/>
      <w:r w:rsidR="000029FD">
        <w:t xml:space="preserve"> worm!” </w:t>
      </w:r>
    </w:p>
    <w:p w:rsidR="00420840" w:rsidRDefault="00420840" w:rsidP="00420840">
      <w:r>
        <w:t xml:space="preserve">+ </w:t>
      </w:r>
      <w:proofErr w:type="spellStart"/>
      <w:r>
        <w:t>Social</w:t>
      </w:r>
      <w:proofErr w:type="spellEnd"/>
      <w:r>
        <w:t xml:space="preserve"> Map: Foto ‘</w:t>
      </w:r>
      <w:r w:rsidRPr="00420840">
        <w:t xml:space="preserve">clean1_Fotograaf Kuno </w:t>
      </w:r>
      <w:proofErr w:type="spellStart"/>
      <w:r w:rsidRPr="00420840">
        <w:t>Mooren</w:t>
      </w:r>
      <w:proofErr w:type="spellEnd"/>
      <w:r>
        <w:t>’</w:t>
      </w:r>
    </w:p>
    <w:p w:rsidR="00420840" w:rsidRDefault="00420840" w:rsidP="00420840"/>
    <w:p w:rsidR="004D54C4" w:rsidRDefault="00420840" w:rsidP="00420840">
      <w:pPr>
        <w:rPr>
          <w:b/>
        </w:rPr>
      </w:pPr>
      <w:r w:rsidRPr="00420840">
        <w:rPr>
          <w:b/>
        </w:rPr>
        <w:t xml:space="preserve">- </w:t>
      </w:r>
      <w:r w:rsidR="004D54C4" w:rsidRPr="00420840">
        <w:rPr>
          <w:b/>
        </w:rPr>
        <w:t>Thurisaz</w:t>
      </w:r>
    </w:p>
    <w:p w:rsidR="007D68CF" w:rsidRDefault="00420840" w:rsidP="00420840">
      <w:proofErr w:type="spellStart"/>
      <w:r w:rsidRPr="00420840">
        <w:t>Thurisaz</w:t>
      </w:r>
      <w:proofErr w:type="spellEnd"/>
      <w:r w:rsidRPr="00420840">
        <w:t xml:space="preserve"> (</w:t>
      </w:r>
      <w:proofErr w:type="spellStart"/>
      <w:r w:rsidRPr="00420840">
        <w:t>taggen</w:t>
      </w:r>
      <w:proofErr w:type="spellEnd"/>
      <w:r w:rsidRPr="00420840">
        <w:t xml:space="preserve">) wordt 20 jaar en komt zijn verjaardag vieren in Podium </w:t>
      </w:r>
      <w:proofErr w:type="spellStart"/>
      <w:r w:rsidRPr="00420840">
        <w:t>Duycker</w:t>
      </w:r>
      <w:proofErr w:type="spellEnd"/>
      <w:r w:rsidRPr="00420840">
        <w:t xml:space="preserve"> (</w:t>
      </w:r>
      <w:proofErr w:type="spellStart"/>
      <w:r w:rsidRPr="00420840">
        <w:t>taggen</w:t>
      </w:r>
      <w:proofErr w:type="spellEnd"/>
      <w:r w:rsidRPr="00420840">
        <w:t xml:space="preserve">)! Ben je klaar om te genieten van heerlijke melodieën met een ruig randje? Haal dan snel je kaartje en bereid je voor op een overdosis aan West-Vlaamse power!   </w:t>
      </w:r>
    </w:p>
    <w:p w:rsidR="00420840" w:rsidRDefault="00420840" w:rsidP="00420840">
      <w:r w:rsidRPr="00420840">
        <w:t>+</w:t>
      </w:r>
      <w:r w:rsidR="007D68CF">
        <w:t xml:space="preserve"> </w:t>
      </w:r>
      <w:proofErr w:type="spellStart"/>
      <w:r w:rsidRPr="00420840">
        <w:t>Social</w:t>
      </w:r>
      <w:proofErr w:type="spellEnd"/>
      <w:r w:rsidRPr="00420840">
        <w:t xml:space="preserve"> Map: Foto ‘</w:t>
      </w:r>
      <w:proofErr w:type="spellStart"/>
      <w:r w:rsidRPr="00420840">
        <w:t>Thurisaz</w:t>
      </w:r>
      <w:proofErr w:type="spellEnd"/>
      <w:r w:rsidRPr="00420840">
        <w:t xml:space="preserve"> geknipt’ </w:t>
      </w:r>
    </w:p>
    <w:p w:rsidR="00FF52FB" w:rsidRDefault="00FF52FB" w:rsidP="00FF52FB"/>
    <w:p w:rsidR="004D54C4" w:rsidRDefault="00FF52FB" w:rsidP="00FF52FB">
      <w:pPr>
        <w:rPr>
          <w:b/>
        </w:rPr>
      </w:pPr>
      <w:r w:rsidRPr="00FF52FB">
        <w:rPr>
          <w:b/>
        </w:rPr>
        <w:t xml:space="preserve">- </w:t>
      </w:r>
      <w:r w:rsidR="004D54C4" w:rsidRPr="00FF52FB">
        <w:rPr>
          <w:b/>
        </w:rPr>
        <w:t>Be-leef</w:t>
      </w:r>
    </w:p>
    <w:p w:rsidR="001A43C9" w:rsidRDefault="00FF52FB" w:rsidP="00FF52FB">
      <w:r w:rsidRPr="00F2488B">
        <w:t xml:space="preserve">Na </w:t>
      </w:r>
      <w:r w:rsidR="00F2488B">
        <w:t>‘</w:t>
      </w:r>
      <w:r w:rsidR="00F30F81">
        <w:t>Zweef</w:t>
      </w:r>
      <w:r w:rsidR="00F2488B">
        <w:t>’</w:t>
      </w:r>
      <w:r w:rsidRPr="00F2488B">
        <w:t xml:space="preserve"> </w:t>
      </w:r>
      <w:r w:rsidR="00F2488B">
        <w:t>is het tijd voor Be-leef! Ontsnap uit de dagelijkse sleur en</w:t>
      </w:r>
      <w:r w:rsidR="001A43C9">
        <w:t xml:space="preserve"> verlies je stress tijdens de vreedzame meditatie. Samen met </w:t>
      </w:r>
      <w:r w:rsidR="00D60C3A">
        <w:t xml:space="preserve">Dennis </w:t>
      </w:r>
      <w:proofErr w:type="spellStart"/>
      <w:r w:rsidR="00D60C3A">
        <w:t>Kivit</w:t>
      </w:r>
      <w:proofErr w:type="spellEnd"/>
      <w:r w:rsidR="00D60C3A">
        <w:t xml:space="preserve"> (</w:t>
      </w:r>
      <w:proofErr w:type="spellStart"/>
      <w:r w:rsidR="00D60C3A">
        <w:t>taggen</w:t>
      </w:r>
      <w:proofErr w:type="spellEnd"/>
      <w:r w:rsidR="00D60C3A">
        <w:t xml:space="preserve">) en Thomas </w:t>
      </w:r>
      <w:proofErr w:type="spellStart"/>
      <w:r w:rsidR="00D60C3A">
        <w:t>Kwakernaat</w:t>
      </w:r>
      <w:proofErr w:type="spellEnd"/>
      <w:r w:rsidR="00D60C3A">
        <w:t xml:space="preserve"> (</w:t>
      </w:r>
      <w:proofErr w:type="spellStart"/>
      <w:r w:rsidR="00D60C3A">
        <w:t>taggen</w:t>
      </w:r>
      <w:proofErr w:type="spellEnd"/>
      <w:r w:rsidR="00D60C3A">
        <w:t>)</w:t>
      </w:r>
      <w:r w:rsidR="00F30F81">
        <w:t xml:space="preserve"> maak je je los van 2017 en omarm 2018 onder begeleiding van helende zang en mantra’s. Haal alvast je kaartje en </w:t>
      </w:r>
      <w:proofErr w:type="spellStart"/>
      <w:r w:rsidR="00F30F81">
        <w:t>be-leef</w:t>
      </w:r>
      <w:proofErr w:type="spellEnd"/>
      <w:r w:rsidR="00F30F81">
        <w:t xml:space="preserve"> innerlijke rust. </w:t>
      </w:r>
    </w:p>
    <w:p w:rsidR="00F30F81" w:rsidRDefault="00F30F81" w:rsidP="00FF52FB">
      <w:r>
        <w:t xml:space="preserve">+ </w:t>
      </w:r>
      <w:proofErr w:type="spellStart"/>
      <w:r>
        <w:t>Social</w:t>
      </w:r>
      <w:proofErr w:type="spellEnd"/>
      <w:r>
        <w:t xml:space="preserve"> Map: Foto ‘</w:t>
      </w:r>
      <w:r w:rsidRPr="00F30F81">
        <w:t>ZWEEF 1</w:t>
      </w:r>
      <w:r>
        <w:t>’</w:t>
      </w:r>
    </w:p>
    <w:p w:rsidR="00F30F81" w:rsidRDefault="00F30F81" w:rsidP="00F30F81"/>
    <w:p w:rsidR="004D54C4" w:rsidRDefault="00F30F81" w:rsidP="00F30F81">
      <w:pPr>
        <w:rPr>
          <w:b/>
        </w:rPr>
      </w:pPr>
      <w:r w:rsidRPr="00F30F81">
        <w:rPr>
          <w:b/>
        </w:rPr>
        <w:lastRenderedPageBreak/>
        <w:t xml:space="preserve">- </w:t>
      </w:r>
      <w:proofErr w:type="spellStart"/>
      <w:r w:rsidR="004D54C4" w:rsidRPr="00F30F81">
        <w:rPr>
          <w:b/>
        </w:rPr>
        <w:t>Planet</w:t>
      </w:r>
      <w:proofErr w:type="spellEnd"/>
      <w:r w:rsidR="004D54C4" w:rsidRPr="00F30F81">
        <w:rPr>
          <w:b/>
        </w:rPr>
        <w:t xml:space="preserve"> Acid</w:t>
      </w:r>
    </w:p>
    <w:p w:rsidR="002357A9" w:rsidRDefault="00615E33" w:rsidP="00F30F81">
      <w:r>
        <w:t>Black Acid (</w:t>
      </w:r>
      <w:proofErr w:type="spellStart"/>
      <w:r>
        <w:t>taggen</w:t>
      </w:r>
      <w:proofErr w:type="spellEnd"/>
      <w:r>
        <w:t xml:space="preserve">) is de hardste rapgroep die </w:t>
      </w:r>
      <w:r w:rsidR="00BA6FB9">
        <w:t>de rapscéne zal upgraden met hun flows en lines</w:t>
      </w:r>
      <w:r>
        <w:t xml:space="preserve">! </w:t>
      </w:r>
      <w:r w:rsidR="003D1BC9">
        <w:t>Hun d</w:t>
      </w:r>
      <w:r>
        <w:t>ebuut EP “Beter Nu Dan Nooit”</w:t>
      </w:r>
      <w:r w:rsidR="003D1BC9">
        <w:t xml:space="preserve"> is beter dan ooit</w:t>
      </w:r>
      <w:r w:rsidR="0029634F">
        <w:t xml:space="preserve"> en dit gaan ze vieren!</w:t>
      </w:r>
      <w:r w:rsidR="00E96B76">
        <w:t xml:space="preserve"> </w:t>
      </w:r>
      <w:r w:rsidR="00391F56">
        <w:t>De boys nemen</w:t>
      </w:r>
      <w:r w:rsidR="00E96B76">
        <w:t xml:space="preserve"> je mee</w:t>
      </w:r>
      <w:r w:rsidR="00A661D5">
        <w:t xml:space="preserve"> naar</w:t>
      </w:r>
      <w:r w:rsidR="00E96B76">
        <w:t xml:space="preserve"> </w:t>
      </w:r>
      <w:proofErr w:type="spellStart"/>
      <w:r w:rsidR="00E96B76">
        <w:t>Planet</w:t>
      </w:r>
      <w:proofErr w:type="spellEnd"/>
      <w:r w:rsidR="00E96B76">
        <w:t xml:space="preserve"> Acid </w:t>
      </w:r>
      <w:r w:rsidR="00A661D5">
        <w:t xml:space="preserve">in Podium </w:t>
      </w:r>
      <w:proofErr w:type="spellStart"/>
      <w:r w:rsidR="00A661D5">
        <w:t>Duycker</w:t>
      </w:r>
      <w:proofErr w:type="spellEnd"/>
      <w:r w:rsidR="00A661D5">
        <w:t xml:space="preserve"> (</w:t>
      </w:r>
      <w:proofErr w:type="spellStart"/>
      <w:r w:rsidR="00A661D5">
        <w:t>taggen</w:t>
      </w:r>
      <w:proofErr w:type="spellEnd"/>
      <w:r w:rsidR="00A661D5">
        <w:t>)</w:t>
      </w:r>
      <w:r w:rsidR="00E96B76">
        <w:t>.</w:t>
      </w:r>
      <w:r w:rsidR="00A661D5">
        <w:t xml:space="preserve"> Haal alvast je kaarten en reis mee naar een nieuwe dimensie</w:t>
      </w:r>
      <w:r w:rsidR="00391F56">
        <w:t>!</w:t>
      </w:r>
    </w:p>
    <w:p w:rsidR="00DC757A" w:rsidRDefault="00A661D5" w:rsidP="00F30F81">
      <w:r>
        <w:t xml:space="preserve"> </w:t>
      </w:r>
      <w:r w:rsidR="002357A9">
        <w:t xml:space="preserve">+ </w:t>
      </w:r>
      <w:proofErr w:type="spellStart"/>
      <w:r w:rsidR="002357A9">
        <w:t>Social</w:t>
      </w:r>
      <w:proofErr w:type="spellEnd"/>
      <w:r w:rsidR="002357A9">
        <w:t xml:space="preserve"> Map: Foto ‘</w:t>
      </w:r>
      <w:proofErr w:type="spellStart"/>
      <w:r w:rsidR="002357A9">
        <w:t>Planet</w:t>
      </w:r>
      <w:proofErr w:type="spellEnd"/>
      <w:r w:rsidR="002357A9">
        <w:t xml:space="preserve"> Acid’</w:t>
      </w:r>
      <w:r>
        <w:t xml:space="preserve"> </w:t>
      </w:r>
      <w:r w:rsidR="00E96B76">
        <w:t xml:space="preserve">  </w:t>
      </w:r>
      <w:r w:rsidR="003D1BC9">
        <w:t xml:space="preserve"> </w:t>
      </w:r>
      <w:r w:rsidR="000C75E6">
        <w:t xml:space="preserve">  </w:t>
      </w:r>
      <w:r w:rsidR="004A5A01">
        <w:t xml:space="preserve">   </w:t>
      </w:r>
    </w:p>
    <w:p w:rsidR="00434284" w:rsidRPr="00434284" w:rsidRDefault="00434284" w:rsidP="00434284">
      <w:pPr>
        <w:rPr>
          <w:b/>
        </w:rPr>
      </w:pPr>
    </w:p>
    <w:p w:rsidR="00434284" w:rsidRDefault="00434284" w:rsidP="00434284">
      <w:pPr>
        <w:rPr>
          <w:b/>
        </w:rPr>
      </w:pPr>
      <w:r w:rsidRPr="00434284">
        <w:rPr>
          <w:b/>
        </w:rPr>
        <w:t xml:space="preserve">- </w:t>
      </w:r>
      <w:r>
        <w:rPr>
          <w:b/>
        </w:rPr>
        <w:t xml:space="preserve">King </w:t>
      </w:r>
      <w:proofErr w:type="spellStart"/>
      <w:r>
        <w:rPr>
          <w:b/>
        </w:rPr>
        <w:t>Shiloh</w:t>
      </w:r>
      <w:proofErr w:type="spellEnd"/>
      <w:r>
        <w:rPr>
          <w:b/>
        </w:rPr>
        <w:t xml:space="preserve"> </w:t>
      </w:r>
    </w:p>
    <w:p w:rsidR="001E7F35" w:rsidRDefault="00231F48" w:rsidP="00434284">
      <w:r>
        <w:t xml:space="preserve">Ruil dit jaar de Nieuwjaarsduik in voor een Nieuwjaarsdub met  King </w:t>
      </w:r>
      <w:proofErr w:type="spellStart"/>
      <w:r>
        <w:t>Shiloh</w:t>
      </w:r>
      <w:proofErr w:type="spellEnd"/>
      <w:r>
        <w:t xml:space="preserve"> Sound System (</w:t>
      </w:r>
      <w:proofErr w:type="spellStart"/>
      <w:r>
        <w:t>taggen</w:t>
      </w:r>
      <w:proofErr w:type="spellEnd"/>
      <w:r>
        <w:t>)! Wordt 2018 ingeblazen door de beste muziek en voel de beats in je buik door de grote versterkers en speakers. Haal snel je kaarten en mis deze show</w:t>
      </w:r>
      <w:r w:rsidR="001E7F35">
        <w:t xml:space="preserve"> niet!</w:t>
      </w:r>
    </w:p>
    <w:p w:rsidR="00391F56" w:rsidRDefault="001E7F35" w:rsidP="00434284">
      <w:r>
        <w:t xml:space="preserve">+ </w:t>
      </w:r>
      <w:proofErr w:type="spellStart"/>
      <w:r>
        <w:t>Social</w:t>
      </w:r>
      <w:proofErr w:type="spellEnd"/>
      <w:r>
        <w:t xml:space="preserve"> Map: Foto ‘</w:t>
      </w:r>
      <w:r w:rsidRPr="001E7F35">
        <w:t xml:space="preserve">King </w:t>
      </w:r>
      <w:proofErr w:type="spellStart"/>
      <w:r w:rsidRPr="001E7F35">
        <w:t>King</w:t>
      </w:r>
      <w:proofErr w:type="spellEnd"/>
      <w:r w:rsidRPr="001E7F35">
        <w:t xml:space="preserve"> </w:t>
      </w:r>
      <w:proofErr w:type="spellStart"/>
      <w:r w:rsidRPr="001E7F35">
        <w:t>Shiloh</w:t>
      </w:r>
      <w:proofErr w:type="spellEnd"/>
      <w:r>
        <w:t>’</w:t>
      </w:r>
    </w:p>
    <w:p w:rsidR="001E7F35" w:rsidRDefault="001E7F35" w:rsidP="00434284"/>
    <w:p w:rsidR="001E7F35" w:rsidRDefault="001E7F35" w:rsidP="001E7F35">
      <w:pPr>
        <w:rPr>
          <w:b/>
          <w:lang w:val="en-US"/>
        </w:rPr>
      </w:pPr>
      <w:r w:rsidRPr="001E7F35">
        <w:rPr>
          <w:b/>
          <w:lang w:val="en-US"/>
        </w:rPr>
        <w:t>- Whitney Rose</w:t>
      </w:r>
    </w:p>
    <w:p w:rsidR="00127266" w:rsidRDefault="001E7F35" w:rsidP="001E7F35">
      <w:r w:rsidRPr="001E7F35">
        <w:t>Kom alvast in de stemming voor de show van Whitney Rose (</w:t>
      </w:r>
      <w:proofErr w:type="spellStart"/>
      <w:r w:rsidRPr="001E7F35">
        <w:t>taggen</w:t>
      </w:r>
      <w:proofErr w:type="spellEnd"/>
      <w:r w:rsidRPr="001E7F35">
        <w:t xml:space="preserve">) </w:t>
      </w:r>
      <w:r>
        <w:t>met haar nummer ‘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y Baby’</w:t>
      </w:r>
      <w:r w:rsidR="00127266">
        <w:t xml:space="preserve"> van het album </w:t>
      </w:r>
      <w:proofErr w:type="spellStart"/>
      <w:r w:rsidR="00127266">
        <w:t>Rule</w:t>
      </w:r>
      <w:proofErr w:type="spellEnd"/>
      <w:r w:rsidR="00127266">
        <w:t xml:space="preserve"> 62! </w:t>
      </w:r>
    </w:p>
    <w:p w:rsidR="001E7F35" w:rsidRPr="001E7F35" w:rsidRDefault="001E7F35" w:rsidP="001E7F35">
      <w:r w:rsidRPr="001E7F35">
        <w:t xml:space="preserve">+ </w:t>
      </w:r>
      <w:proofErr w:type="spellStart"/>
      <w:r w:rsidRPr="001E7F35">
        <w:t>Youtube</w:t>
      </w:r>
      <w:proofErr w:type="spellEnd"/>
      <w:r w:rsidRPr="001E7F35">
        <w:t xml:space="preserve"> filmpje (eerst downloaden): https://www.youtube.com/watch?v=H5IyDy9f2ts</w:t>
      </w:r>
    </w:p>
    <w:p w:rsidR="00127266" w:rsidRDefault="00127266" w:rsidP="00127266"/>
    <w:p w:rsidR="00127266" w:rsidRPr="00127266" w:rsidRDefault="00127266" w:rsidP="00127266">
      <w:pPr>
        <w:rPr>
          <w:b/>
        </w:rPr>
      </w:pPr>
      <w:r w:rsidRPr="00127266">
        <w:rPr>
          <w:b/>
        </w:rPr>
        <w:t xml:space="preserve">- </w:t>
      </w:r>
      <w:r w:rsidRPr="00127266">
        <w:rPr>
          <w:b/>
        </w:rPr>
        <w:t xml:space="preserve">Ruben </w:t>
      </w:r>
      <w:proofErr w:type="spellStart"/>
      <w:r w:rsidRPr="00127266">
        <w:rPr>
          <w:b/>
        </w:rPr>
        <w:t>hoeke</w:t>
      </w:r>
      <w:proofErr w:type="spellEnd"/>
    </w:p>
    <w:p w:rsidR="00804C07" w:rsidRDefault="00127266" w:rsidP="00804C07">
      <w:r>
        <w:t xml:space="preserve">Stergitarist Ruben </w:t>
      </w:r>
      <w:proofErr w:type="spellStart"/>
      <w:r>
        <w:t>Hoeke</w:t>
      </w:r>
      <w:proofErr w:type="spellEnd"/>
      <w:r>
        <w:t xml:space="preserve"> (</w:t>
      </w:r>
      <w:proofErr w:type="spellStart"/>
      <w:r>
        <w:t>taggen</w:t>
      </w:r>
      <w:proofErr w:type="spellEnd"/>
      <w:r>
        <w:t xml:space="preserve">) neemt Podium </w:t>
      </w:r>
      <w:proofErr w:type="spellStart"/>
      <w:r>
        <w:t>Duycker</w:t>
      </w:r>
      <w:proofErr w:type="spellEnd"/>
      <w:r>
        <w:t xml:space="preserve"> (</w:t>
      </w:r>
      <w:proofErr w:type="spellStart"/>
      <w:r>
        <w:t>taggen</w:t>
      </w:r>
      <w:proofErr w:type="spellEnd"/>
      <w:r>
        <w:t>) binnenkor</w:t>
      </w:r>
      <w:r w:rsidR="00C76088">
        <w:t xml:space="preserve">t over met zijn </w:t>
      </w:r>
      <w:r w:rsidR="00EB768B">
        <w:t>band</w:t>
      </w:r>
      <w:r w:rsidR="00C76088">
        <w:t>. Ruben tr</w:t>
      </w:r>
      <w:r w:rsidR="00EB768B">
        <w:t xml:space="preserve">eedt dit jaar 25 jaar op en </w:t>
      </w:r>
      <w:r w:rsidR="00C76088">
        <w:t>wilt hij vieren met een spectaculaire optreden! Zorg dat je di</w:t>
      </w:r>
      <w:r w:rsidR="00804C07">
        <w:t>t niet mist</w:t>
      </w:r>
      <w:r w:rsidR="00EB768B">
        <w:t>!</w:t>
      </w:r>
    </w:p>
    <w:p w:rsidR="00804C07" w:rsidRDefault="00804C07" w:rsidP="00804C07">
      <w:r>
        <w:t xml:space="preserve">+ </w:t>
      </w:r>
      <w:proofErr w:type="spellStart"/>
      <w:r>
        <w:t>Social</w:t>
      </w:r>
      <w:proofErr w:type="spellEnd"/>
      <w:r>
        <w:t xml:space="preserve"> Map: Foto ‘</w:t>
      </w:r>
      <w:r w:rsidRPr="00804C07">
        <w:t xml:space="preserve">Ruben </w:t>
      </w:r>
      <w:proofErr w:type="spellStart"/>
      <w:r w:rsidRPr="00804C07">
        <w:t>Hoeke</w:t>
      </w:r>
      <w:proofErr w:type="spellEnd"/>
      <w:r w:rsidRPr="00804C07">
        <w:t xml:space="preserve"> Band</w:t>
      </w:r>
      <w:r>
        <w:t>’</w:t>
      </w:r>
    </w:p>
    <w:p w:rsidR="00804C07" w:rsidRDefault="00804C07" w:rsidP="00804C07"/>
    <w:p w:rsidR="00EB768B" w:rsidRDefault="00EB768B" w:rsidP="00EB768B">
      <w:pPr>
        <w:rPr>
          <w:b/>
        </w:rPr>
      </w:pPr>
      <w:r w:rsidRPr="00EB768B">
        <w:rPr>
          <w:b/>
        </w:rPr>
        <w:t xml:space="preserve">- </w:t>
      </w:r>
      <w:proofErr w:type="spellStart"/>
      <w:r w:rsidRPr="00EB768B">
        <w:rPr>
          <w:b/>
        </w:rPr>
        <w:t>Persefone</w:t>
      </w:r>
      <w:proofErr w:type="spellEnd"/>
    </w:p>
    <w:p w:rsidR="000E041B" w:rsidRDefault="000E041B" w:rsidP="00EB768B">
      <w:r w:rsidRPr="000E041B">
        <w:t xml:space="preserve">Warm </w:t>
      </w:r>
      <w:r w:rsidR="00EA2A24">
        <w:t xml:space="preserve">je op tijdens deze koude winterdagen met </w:t>
      </w:r>
      <w:r w:rsidRPr="000E041B">
        <w:t>de videoclip van ‘Living Waves’!</w:t>
      </w:r>
      <w:r>
        <w:t xml:space="preserve"> </w:t>
      </w:r>
      <w:proofErr w:type="spellStart"/>
      <w:r w:rsidR="00EA2A24">
        <w:t>Persefone</w:t>
      </w:r>
      <w:proofErr w:type="spellEnd"/>
      <w:r w:rsidR="00EA2A24">
        <w:t xml:space="preserve"> live zien? Haal dan alvast je kaartjes</w:t>
      </w:r>
      <w:r w:rsidR="000E427C">
        <w:t>!</w:t>
      </w:r>
      <w:r w:rsidR="00EA2A24">
        <w:t xml:space="preserve"> </w:t>
      </w:r>
    </w:p>
    <w:p w:rsidR="000E427C" w:rsidRPr="000E041B" w:rsidRDefault="000E427C" w:rsidP="00EB768B">
      <w:r>
        <w:t xml:space="preserve">+ </w:t>
      </w:r>
      <w:proofErr w:type="spellStart"/>
      <w:r>
        <w:t>Youtube</w:t>
      </w:r>
      <w:proofErr w:type="spellEnd"/>
      <w:r>
        <w:t xml:space="preserve"> filmpje (eerst downloaden): </w:t>
      </w:r>
      <w:r w:rsidRPr="000E427C">
        <w:t>https://www.youtube.com/watch?v=epxkiTxoHrw</w:t>
      </w:r>
    </w:p>
    <w:p w:rsidR="000E427C" w:rsidRDefault="000E427C" w:rsidP="00EB768B"/>
    <w:p w:rsidR="004152C6" w:rsidRDefault="004152C6" w:rsidP="00EB768B">
      <w:pPr>
        <w:rPr>
          <w:b/>
        </w:rPr>
      </w:pPr>
    </w:p>
    <w:p w:rsidR="004152C6" w:rsidRDefault="004152C6" w:rsidP="00EB768B">
      <w:pPr>
        <w:rPr>
          <w:b/>
        </w:rPr>
      </w:pPr>
    </w:p>
    <w:p w:rsidR="00EB768B" w:rsidRDefault="00EB768B" w:rsidP="00EB768B">
      <w:pPr>
        <w:rPr>
          <w:b/>
        </w:rPr>
      </w:pPr>
      <w:r w:rsidRPr="007F21D4">
        <w:rPr>
          <w:b/>
        </w:rPr>
        <w:lastRenderedPageBreak/>
        <w:t xml:space="preserve">- </w:t>
      </w:r>
      <w:r w:rsidR="00EC0B84">
        <w:rPr>
          <w:b/>
        </w:rPr>
        <w:t>Popkoor H</w:t>
      </w:r>
      <w:bookmarkStart w:id="0" w:name="_GoBack"/>
      <w:bookmarkEnd w:id="0"/>
      <w:r w:rsidR="004D54C4" w:rsidRPr="007F21D4">
        <w:rPr>
          <w:b/>
        </w:rPr>
        <w:t xml:space="preserve">aarlemmermeer </w:t>
      </w:r>
    </w:p>
    <w:p w:rsidR="004152C6" w:rsidRDefault="001129F6" w:rsidP="00EB768B">
      <w:r w:rsidRPr="001129F6">
        <w:t>De zan</w:t>
      </w:r>
      <w:r>
        <w:t>gers en zangeressen van Popkoor Haarlemmermeer zijn ‘</w:t>
      </w:r>
      <w:proofErr w:type="spellStart"/>
      <w:r>
        <w:t>Alive</w:t>
      </w:r>
      <w:proofErr w:type="spellEnd"/>
      <w:r>
        <w:t xml:space="preserve">, </w:t>
      </w:r>
      <w:proofErr w:type="spellStart"/>
      <w:r>
        <w:t>Kick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nging</w:t>
      </w:r>
      <w:proofErr w:type="spellEnd"/>
      <w:r>
        <w:t>’!</w:t>
      </w:r>
      <w:r w:rsidR="004152C6">
        <w:t xml:space="preserve"> Kom genieten van de covers van Madonna, </w:t>
      </w:r>
      <w:proofErr w:type="spellStart"/>
      <w:r w:rsidR="004152C6">
        <w:t>Sade</w:t>
      </w:r>
      <w:proofErr w:type="spellEnd"/>
      <w:r w:rsidR="004152C6">
        <w:t xml:space="preserve">, The </w:t>
      </w:r>
      <w:proofErr w:type="spellStart"/>
      <w:r w:rsidR="004152C6">
        <w:t>Police</w:t>
      </w:r>
      <w:proofErr w:type="spellEnd"/>
      <w:r w:rsidR="004152C6">
        <w:t xml:space="preserve"> en nog veel meer hits uit de jaren ’80!</w:t>
      </w:r>
    </w:p>
    <w:p w:rsidR="007F21D4" w:rsidRPr="001129F6" w:rsidRDefault="00571787" w:rsidP="00EB768B">
      <w:r>
        <w:t xml:space="preserve">+ </w:t>
      </w:r>
      <w:proofErr w:type="spellStart"/>
      <w:r>
        <w:t>Social</w:t>
      </w:r>
      <w:proofErr w:type="spellEnd"/>
      <w:r>
        <w:t xml:space="preserve"> map: Foto ‘</w:t>
      </w:r>
      <w:r w:rsidRPr="00571787">
        <w:t>Popkoor girls</w:t>
      </w:r>
      <w:r>
        <w:t>’</w:t>
      </w:r>
    </w:p>
    <w:p w:rsidR="007F21D4" w:rsidRPr="000E427C" w:rsidRDefault="007F21D4" w:rsidP="00EB768B"/>
    <w:p w:rsidR="00C14DC5" w:rsidRPr="000E427C" w:rsidRDefault="00EC0B84"/>
    <w:sectPr w:rsidR="00C14DC5" w:rsidRPr="000E4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31E6B"/>
    <w:multiLevelType w:val="hybridMultilevel"/>
    <w:tmpl w:val="54A4B0A6"/>
    <w:lvl w:ilvl="0" w:tplc="A94440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B1"/>
    <w:rsid w:val="000029FD"/>
    <w:rsid w:val="00042352"/>
    <w:rsid w:val="000B26DB"/>
    <w:rsid w:val="000C75E6"/>
    <w:rsid w:val="000E041B"/>
    <w:rsid w:val="000E427C"/>
    <w:rsid w:val="001129F6"/>
    <w:rsid w:val="00127266"/>
    <w:rsid w:val="001945BA"/>
    <w:rsid w:val="001A43C9"/>
    <w:rsid w:val="001E7F35"/>
    <w:rsid w:val="002006E3"/>
    <w:rsid w:val="00231F48"/>
    <w:rsid w:val="002357A9"/>
    <w:rsid w:val="002716D3"/>
    <w:rsid w:val="00273B5F"/>
    <w:rsid w:val="0029634F"/>
    <w:rsid w:val="00391F56"/>
    <w:rsid w:val="003D1BC9"/>
    <w:rsid w:val="004152C6"/>
    <w:rsid w:val="00420840"/>
    <w:rsid w:val="00434284"/>
    <w:rsid w:val="004406B0"/>
    <w:rsid w:val="0045695C"/>
    <w:rsid w:val="004834F8"/>
    <w:rsid w:val="00487426"/>
    <w:rsid w:val="004A5A01"/>
    <w:rsid w:val="004D54C4"/>
    <w:rsid w:val="00571787"/>
    <w:rsid w:val="00615E33"/>
    <w:rsid w:val="0062007B"/>
    <w:rsid w:val="00664DB1"/>
    <w:rsid w:val="007D68CF"/>
    <w:rsid w:val="007F21D4"/>
    <w:rsid w:val="00804C07"/>
    <w:rsid w:val="00A661D5"/>
    <w:rsid w:val="00A91898"/>
    <w:rsid w:val="00AA356F"/>
    <w:rsid w:val="00B23606"/>
    <w:rsid w:val="00BA6FB9"/>
    <w:rsid w:val="00C76088"/>
    <w:rsid w:val="00C81A5B"/>
    <w:rsid w:val="00CE074F"/>
    <w:rsid w:val="00CF68E8"/>
    <w:rsid w:val="00D60C3A"/>
    <w:rsid w:val="00DC757A"/>
    <w:rsid w:val="00E96B76"/>
    <w:rsid w:val="00EA2A24"/>
    <w:rsid w:val="00EB768B"/>
    <w:rsid w:val="00EC0B84"/>
    <w:rsid w:val="00F2488B"/>
    <w:rsid w:val="00F30F81"/>
    <w:rsid w:val="00FA28C2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4DB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D54C4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4DB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D54C4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01FA-278A-4C37-85E6-DDC81439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iga, Larisa da</dc:creator>
  <cp:lastModifiedBy>Veiga, Larisa da</cp:lastModifiedBy>
  <cp:revision>7</cp:revision>
  <dcterms:created xsi:type="dcterms:W3CDTF">2017-11-09T09:19:00Z</dcterms:created>
  <dcterms:modified xsi:type="dcterms:W3CDTF">2017-11-16T13:23:00Z</dcterms:modified>
</cp:coreProperties>
</file>